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310" w:rsidRPr="000E16A1" w:rsidRDefault="003675E2" w:rsidP="003675E2">
      <w:pPr>
        <w:jc w:val="center"/>
        <w:rPr>
          <w:b/>
          <w:sz w:val="28"/>
          <w:szCs w:val="28"/>
          <w:u w:val="double"/>
        </w:rPr>
      </w:pPr>
      <w:r w:rsidRPr="000E16A1">
        <w:rPr>
          <w:rFonts w:hint="eastAsia"/>
          <w:b/>
          <w:sz w:val="28"/>
          <w:szCs w:val="28"/>
          <w:u w:val="double"/>
        </w:rPr>
        <w:t>専攻科インターンシップにおける守秘義務の内容確認</w:t>
      </w:r>
      <w:r w:rsidR="00C57162" w:rsidRPr="000E16A1">
        <w:rPr>
          <w:rFonts w:hint="eastAsia"/>
          <w:b/>
          <w:sz w:val="28"/>
          <w:szCs w:val="28"/>
          <w:u w:val="double"/>
        </w:rPr>
        <w:t>について</w:t>
      </w:r>
    </w:p>
    <w:p w:rsidR="003151DB" w:rsidRDefault="003151DB" w:rsidP="003151DB">
      <w:pPr>
        <w:adjustRightInd w:val="0"/>
        <w:snapToGrid w:val="0"/>
        <w:rPr>
          <w:rFonts w:ascii="ＭＳ 明朝" w:hAnsi="ＭＳ 明朝"/>
          <w:b/>
          <w:szCs w:val="21"/>
        </w:rPr>
      </w:pPr>
    </w:p>
    <w:p w:rsidR="003151DB" w:rsidRPr="003151DB" w:rsidRDefault="00D4387D" w:rsidP="003151DB">
      <w:pPr>
        <w:adjustRightInd w:val="0"/>
        <w:snapToGrid w:val="0"/>
        <w:rPr>
          <w:rFonts w:ascii="ＭＳ 明朝" w:hAnsi="ＭＳ 明朝"/>
          <w:b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63195</wp:posOffset>
                </wp:positionV>
                <wp:extent cx="5721985" cy="2306320"/>
                <wp:effectExtent l="0" t="0" r="12065" b="177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985" cy="2306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D4387D" w:rsidRPr="003151DB" w:rsidRDefault="00D4387D" w:rsidP="00D4387D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3151D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インターンシップ担当者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へのご連絡</w:t>
                            </w:r>
                          </w:p>
                          <w:p w:rsidR="00D4387D" w:rsidRPr="00D4387D" w:rsidRDefault="00D4387D" w:rsidP="00D4387D">
                            <w:pPr>
                              <w:spacing w:line="120" w:lineRule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  <w:p w:rsidR="00134690" w:rsidRPr="00134690" w:rsidRDefault="00134690" w:rsidP="0013469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134690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本校では専攻科インターンシップ終了後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、</w:t>
                            </w:r>
                            <w:r w:rsidRPr="00134690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その成果等を報告会で発表させるとともに報告書として提出させ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、</w:t>
                            </w:r>
                            <w:r w:rsidRPr="00134690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成績評価、単位認定を行っております。その報告会での発表及び報告書については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、</w:t>
                            </w:r>
                            <w:r w:rsidRPr="00134690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インターンシップを実施した多くの機関の方にご覧いただくた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、</w:t>
                            </w:r>
                            <w:r w:rsidRPr="00134690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学生には報告書等</w:t>
                            </w:r>
                            <w:r w:rsidR="00D4387D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が</w:t>
                            </w:r>
                            <w:r w:rsidRPr="00134690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インターンシップ先の守秘義務に抵触しないよう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、</w:t>
                            </w:r>
                            <w:r w:rsidRPr="00134690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ご担当者様とあらかじめ打ち合わせることを指導しております。</w:t>
                            </w:r>
                          </w:p>
                          <w:p w:rsidR="00134690" w:rsidRPr="00134690" w:rsidRDefault="00D4387D" w:rsidP="0013469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="00134690" w:rsidRPr="00134690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つきましては</w:t>
                            </w:r>
                            <w:r w:rsidR="00134690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、</w:t>
                            </w:r>
                            <w:r w:rsidR="00134690" w:rsidRPr="00134690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変お手数ではございますが</w:t>
                            </w:r>
                            <w:r w:rsidR="00134690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、</w:t>
                            </w:r>
                            <w:r w:rsidR="00134690" w:rsidRPr="00134690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学生が作成した報告書のタイトルと内容について</w:t>
                            </w:r>
                            <w:r w:rsidR="00134690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、</w:t>
                            </w:r>
                            <w:r w:rsidR="00134690" w:rsidRPr="00134690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ご指導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、</w:t>
                            </w:r>
                            <w:r w:rsidR="00134690" w:rsidRPr="00134690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ご確認の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後</w:t>
                            </w:r>
                            <w:r w:rsidR="00134690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、</w:t>
                            </w:r>
                            <w:r w:rsidR="00134690" w:rsidRPr="00134690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問題ないことを確認いただきましたら</w:t>
                            </w:r>
                            <w:r w:rsidR="00134690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、</w:t>
                            </w:r>
                            <w:r w:rsidR="00134690" w:rsidRPr="00B1516A">
                              <w:rPr>
                                <w:rFonts w:asciiTheme="minorEastAsia" w:eastAsiaTheme="minorEastAsia" w:hAnsiTheme="minorEastAsia" w:hint="eastAsia"/>
                                <w:b/>
                                <w:szCs w:val="21"/>
                              </w:rPr>
                              <w:t>□</w:t>
                            </w:r>
                            <w:r w:rsidR="00134690" w:rsidRPr="00134690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欄</w:t>
                            </w:r>
                            <w:r w:rsidR="00D2553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への</w:t>
                            </w:r>
                            <w:r w:rsidR="00134690" w:rsidRPr="00134690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チェック</w:t>
                            </w:r>
                            <w:r w:rsidR="004720C4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を</w:t>
                            </w:r>
                            <w:r w:rsidR="00134690" w:rsidRPr="00134690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お願い致します。</w:t>
                            </w:r>
                            <w:r w:rsidR="00853DB4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問題がありましたら、学生に修正を指示して頂きたいと存じます。</w:t>
                            </w:r>
                          </w:p>
                          <w:p w:rsidR="003151DB" w:rsidRDefault="00134690" w:rsidP="0013469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134690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なお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、</w:t>
                            </w:r>
                            <w:r w:rsidRPr="00134690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ご記入後は本用紙を郵送(返信用封筒をご利用下さい)、または、ファイルをメール添付(宛先：</w:t>
                            </w:r>
                            <w:r w:rsidR="009544A3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c</w:t>
                            </w:r>
                            <w:r w:rsidR="009544A3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areerc</w:t>
                            </w:r>
                            <w:r w:rsidRPr="00134690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@hakodate-ct.</w:t>
                            </w:r>
                            <w:r w:rsidRPr="00134690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ac.</w:t>
                            </w:r>
                            <w:r w:rsidRPr="00134690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jp)にてご返送下さい。</w:t>
                            </w:r>
                          </w:p>
                          <w:p w:rsidR="00D4387D" w:rsidRPr="00D4387D" w:rsidRDefault="00D4387D" w:rsidP="00D4387D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函館高専専攻科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6pt;margin-top:12.85pt;width:450.55pt;height:18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" filled="f" strokecolor="black [3213]" strokeweight=".5pt">
                <v:textbox inset="2mm,2mm,2mm,2mm">
                  <w:txbxContent>
                    <w:p w:rsidR="00D4387D" w:rsidRPr="003151DB" w:rsidRDefault="00D4387D" w:rsidP="00D4387D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3151D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インターンシップ担当者様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へのご連絡</w:t>
                      </w:r>
                    </w:p>
                    <w:p w:rsidR="00D4387D" w:rsidRPr="00D4387D" w:rsidRDefault="00D4387D" w:rsidP="00D4387D">
                      <w:pPr>
                        <w:spacing w:line="120" w:lineRule="auto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</w:p>
                    <w:p w:rsidR="00134690" w:rsidRPr="00134690" w:rsidRDefault="00134690" w:rsidP="0013469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134690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本校では専攻科インターンシップ終了後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、</w:t>
                      </w:r>
                      <w:r w:rsidRPr="00134690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その成果等を報告会で発表させるとともに報告書として提出させ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、</w:t>
                      </w:r>
                      <w:r w:rsidRPr="00134690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成績評価、単位認定を行っております。その報告会での発表及び報告書については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、</w:t>
                      </w:r>
                      <w:r w:rsidRPr="00134690"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インターンシップを実施した多くの機関の方にご覧いただくため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、</w:t>
                      </w:r>
                      <w:r w:rsidRPr="00134690"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学生には報告書等</w:t>
                      </w:r>
                      <w:r w:rsidR="00D4387D"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が</w:t>
                      </w:r>
                      <w:r w:rsidRPr="00134690"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インターンシップ先の守秘義務に抵触しないよう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、</w:t>
                      </w:r>
                      <w:r w:rsidRPr="00134690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ご担当者様とあらかじめ打ち合わせることを指導しております。</w:t>
                      </w:r>
                    </w:p>
                    <w:p w:rsidR="00134690" w:rsidRPr="00134690" w:rsidRDefault="00D4387D" w:rsidP="0013469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</w:t>
                      </w:r>
                      <w:r w:rsidR="00134690" w:rsidRPr="00134690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つきましては</w:t>
                      </w:r>
                      <w:r w:rsidR="00134690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、</w:t>
                      </w:r>
                      <w:r w:rsidR="00134690" w:rsidRPr="00134690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大変お手数ではございますが</w:t>
                      </w:r>
                      <w:r w:rsidR="00134690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、</w:t>
                      </w:r>
                      <w:r w:rsidR="00134690" w:rsidRPr="00134690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学生が作成した報告書のタイトルと内容について</w:t>
                      </w:r>
                      <w:r w:rsidR="00134690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、</w:t>
                      </w:r>
                      <w:r w:rsidR="00134690" w:rsidRPr="00134690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ご指導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、</w:t>
                      </w:r>
                      <w:r w:rsidR="00134690" w:rsidRPr="00134690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ご確認の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後</w:t>
                      </w:r>
                      <w:r w:rsidR="00134690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、</w:t>
                      </w:r>
                      <w:r w:rsidR="00134690" w:rsidRPr="00134690"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問題ないことを確認いただきましたら</w:t>
                      </w:r>
                      <w:r w:rsidR="00134690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、</w:t>
                      </w:r>
                      <w:r w:rsidR="00134690" w:rsidRPr="00B1516A">
                        <w:rPr>
                          <w:rFonts w:asciiTheme="minorEastAsia" w:eastAsiaTheme="minorEastAsia" w:hAnsiTheme="minorEastAsia" w:hint="eastAsia"/>
                          <w:b/>
                          <w:szCs w:val="21"/>
                        </w:rPr>
                        <w:t>□</w:t>
                      </w:r>
                      <w:r w:rsidR="00134690" w:rsidRPr="00134690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欄</w:t>
                      </w:r>
                      <w:r w:rsidR="00D2553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への</w:t>
                      </w:r>
                      <w:r w:rsidR="00134690" w:rsidRPr="00134690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チェック</w:t>
                      </w:r>
                      <w:r w:rsidR="004720C4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を</w:t>
                      </w:r>
                      <w:r w:rsidR="00134690" w:rsidRPr="00134690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お願い致します。</w:t>
                      </w:r>
                      <w:r w:rsidR="00853DB4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問題がありましたら、学生に修正を指示して頂きたいと存じます。</w:t>
                      </w:r>
                    </w:p>
                    <w:p w:rsidR="003151DB" w:rsidRDefault="00134690" w:rsidP="0013469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134690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なお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、</w:t>
                      </w:r>
                      <w:r w:rsidRPr="00134690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ご記入後は本用紙を郵送(返信用封筒をご利用下さい)、または、ファイルをメール添付(宛先：</w:t>
                      </w:r>
                      <w:r w:rsidR="009544A3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c</w:t>
                      </w:r>
                      <w:r w:rsidR="009544A3">
                        <w:rPr>
                          <w:rFonts w:asciiTheme="minorEastAsia" w:eastAsiaTheme="minorEastAsia" w:hAnsiTheme="minorEastAsia"/>
                          <w:szCs w:val="21"/>
                        </w:rPr>
                        <w:t>areerc</w:t>
                      </w:r>
                      <w:r w:rsidRPr="00134690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@hakodate-ct.</w:t>
                      </w:r>
                      <w:r w:rsidRPr="00134690">
                        <w:rPr>
                          <w:rFonts w:asciiTheme="minorEastAsia" w:eastAsiaTheme="minorEastAsia" w:hAnsiTheme="minorEastAsia"/>
                          <w:szCs w:val="21"/>
                        </w:rPr>
                        <w:t>ac.</w:t>
                      </w:r>
                      <w:r w:rsidRPr="00134690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jp)にてご返送下さい。</w:t>
                      </w:r>
                    </w:p>
                    <w:p w:rsidR="00D4387D" w:rsidRPr="00D4387D" w:rsidRDefault="00D4387D" w:rsidP="00D4387D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函館高専専攻科委員会</w:t>
                      </w:r>
                    </w:p>
                  </w:txbxContent>
                </v:textbox>
              </v:shape>
            </w:pict>
          </mc:Fallback>
        </mc:AlternateContent>
      </w:r>
    </w:p>
    <w:p w:rsidR="003151DB" w:rsidRDefault="003151DB" w:rsidP="003151DB">
      <w:pPr>
        <w:adjustRightInd w:val="0"/>
        <w:snapToGrid w:val="0"/>
        <w:rPr>
          <w:rFonts w:ascii="ＭＳ 明朝" w:hAnsi="ＭＳ 明朝"/>
          <w:szCs w:val="21"/>
        </w:rPr>
      </w:pPr>
    </w:p>
    <w:p w:rsidR="003151DB" w:rsidRDefault="003151DB" w:rsidP="003151DB">
      <w:pPr>
        <w:adjustRightInd w:val="0"/>
        <w:snapToGrid w:val="0"/>
        <w:rPr>
          <w:rFonts w:ascii="ＭＳ 明朝" w:hAnsi="ＭＳ 明朝"/>
          <w:szCs w:val="21"/>
        </w:rPr>
      </w:pPr>
    </w:p>
    <w:p w:rsidR="003151DB" w:rsidRDefault="003151DB" w:rsidP="003151DB">
      <w:pPr>
        <w:adjustRightInd w:val="0"/>
        <w:snapToGrid w:val="0"/>
        <w:rPr>
          <w:rFonts w:ascii="ＭＳ 明朝" w:hAnsi="ＭＳ 明朝"/>
          <w:szCs w:val="21"/>
        </w:rPr>
      </w:pPr>
    </w:p>
    <w:p w:rsidR="003151DB" w:rsidRDefault="003151DB" w:rsidP="003151DB">
      <w:pPr>
        <w:adjustRightInd w:val="0"/>
        <w:snapToGrid w:val="0"/>
        <w:rPr>
          <w:rFonts w:ascii="ＭＳ 明朝" w:hAnsi="ＭＳ 明朝"/>
          <w:szCs w:val="21"/>
        </w:rPr>
      </w:pPr>
    </w:p>
    <w:p w:rsidR="003151DB" w:rsidRDefault="003151DB" w:rsidP="003151DB">
      <w:pPr>
        <w:adjustRightInd w:val="0"/>
        <w:snapToGrid w:val="0"/>
        <w:rPr>
          <w:rFonts w:ascii="ＭＳ 明朝" w:hAnsi="ＭＳ 明朝"/>
          <w:szCs w:val="21"/>
        </w:rPr>
      </w:pPr>
    </w:p>
    <w:p w:rsidR="003151DB" w:rsidRDefault="003151DB" w:rsidP="003151DB">
      <w:pPr>
        <w:adjustRightInd w:val="0"/>
        <w:snapToGrid w:val="0"/>
        <w:rPr>
          <w:rFonts w:ascii="ＭＳ 明朝" w:hAnsi="ＭＳ 明朝"/>
          <w:szCs w:val="21"/>
        </w:rPr>
      </w:pPr>
    </w:p>
    <w:p w:rsidR="003151DB" w:rsidRDefault="003151DB" w:rsidP="003151DB">
      <w:pPr>
        <w:adjustRightInd w:val="0"/>
        <w:snapToGrid w:val="0"/>
        <w:rPr>
          <w:rFonts w:ascii="ＭＳ 明朝" w:hAnsi="ＭＳ 明朝"/>
          <w:szCs w:val="21"/>
        </w:rPr>
      </w:pPr>
    </w:p>
    <w:p w:rsidR="003151DB" w:rsidRDefault="003151DB" w:rsidP="003151DB">
      <w:pPr>
        <w:adjustRightInd w:val="0"/>
        <w:snapToGrid w:val="0"/>
        <w:rPr>
          <w:rFonts w:ascii="ＭＳ 明朝" w:hAnsi="ＭＳ 明朝"/>
          <w:szCs w:val="21"/>
        </w:rPr>
      </w:pPr>
    </w:p>
    <w:p w:rsidR="003151DB" w:rsidRDefault="003151DB" w:rsidP="003151DB">
      <w:pPr>
        <w:adjustRightInd w:val="0"/>
        <w:snapToGrid w:val="0"/>
        <w:rPr>
          <w:rFonts w:ascii="ＭＳ 明朝" w:hAnsi="ＭＳ 明朝"/>
          <w:szCs w:val="21"/>
        </w:rPr>
      </w:pPr>
    </w:p>
    <w:p w:rsidR="003151DB" w:rsidRDefault="003151DB" w:rsidP="003151DB">
      <w:pPr>
        <w:adjustRightInd w:val="0"/>
        <w:snapToGrid w:val="0"/>
        <w:rPr>
          <w:rFonts w:ascii="ＭＳ 明朝" w:hAnsi="ＭＳ 明朝"/>
          <w:szCs w:val="21"/>
        </w:rPr>
      </w:pPr>
    </w:p>
    <w:p w:rsidR="003151DB" w:rsidRDefault="003151DB" w:rsidP="003151DB">
      <w:pPr>
        <w:adjustRightInd w:val="0"/>
        <w:snapToGrid w:val="0"/>
        <w:rPr>
          <w:rFonts w:ascii="ＭＳ 明朝" w:hAnsi="ＭＳ 明朝"/>
          <w:szCs w:val="21"/>
        </w:rPr>
      </w:pPr>
    </w:p>
    <w:p w:rsidR="003151DB" w:rsidRPr="003151DB" w:rsidRDefault="003151DB" w:rsidP="003151DB">
      <w:pPr>
        <w:adjustRightInd w:val="0"/>
        <w:snapToGrid w:val="0"/>
        <w:rPr>
          <w:rFonts w:ascii="ＭＳ 明朝" w:hAnsi="ＭＳ 明朝"/>
          <w:szCs w:val="21"/>
        </w:rPr>
      </w:pPr>
    </w:p>
    <w:p w:rsidR="003151DB" w:rsidRDefault="003151DB" w:rsidP="003151DB">
      <w:pPr>
        <w:adjustRightInd w:val="0"/>
        <w:snapToGrid w:val="0"/>
        <w:rPr>
          <w:rFonts w:ascii="ＭＳ 明朝" w:hAnsi="ＭＳ 明朝"/>
          <w:szCs w:val="21"/>
        </w:rPr>
      </w:pPr>
    </w:p>
    <w:p w:rsidR="00D4387D" w:rsidRDefault="00D4387D" w:rsidP="003151DB">
      <w:pPr>
        <w:adjustRightInd w:val="0"/>
        <w:snapToGrid w:val="0"/>
        <w:rPr>
          <w:rFonts w:ascii="ＭＳ 明朝" w:hAnsi="ＭＳ 明朝"/>
          <w:szCs w:val="21"/>
        </w:rPr>
      </w:pPr>
    </w:p>
    <w:p w:rsidR="004D7866" w:rsidRPr="001B190F" w:rsidRDefault="004D7866" w:rsidP="00507A7D">
      <w:pPr>
        <w:rPr>
          <w:szCs w:val="21"/>
        </w:rPr>
      </w:pPr>
    </w:p>
    <w:p w:rsidR="001B190F" w:rsidRPr="001B190F" w:rsidRDefault="001B190F" w:rsidP="00826DAD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1B190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826DAD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</w:t>
      </w:r>
      <w:r w:rsidR="00876B65" w:rsidRPr="001B190F">
        <w:rPr>
          <w:rFonts w:hint="eastAsia"/>
          <w:szCs w:val="21"/>
        </w:rPr>
        <w:t>（実習学生氏名）</w:t>
      </w:r>
      <w:r w:rsidRPr="001B190F">
        <w:rPr>
          <w:rFonts w:hint="eastAsia"/>
          <w:szCs w:val="21"/>
        </w:rPr>
        <w:t xml:space="preserve">　</w:t>
      </w:r>
      <w:r w:rsidR="004D7866" w:rsidRPr="001B190F">
        <w:rPr>
          <w:rFonts w:hint="eastAsia"/>
          <w:szCs w:val="21"/>
        </w:rPr>
        <w:t>函館工業高等専門学校</w:t>
      </w:r>
    </w:p>
    <w:p w:rsidR="001B190F" w:rsidRDefault="001B190F" w:rsidP="00826DAD">
      <w:pPr>
        <w:spacing w:line="120" w:lineRule="auto"/>
        <w:rPr>
          <w:szCs w:val="21"/>
        </w:rPr>
      </w:pPr>
    </w:p>
    <w:p w:rsidR="00C257B4" w:rsidRPr="001B190F" w:rsidRDefault="00C257B4" w:rsidP="00826DAD">
      <w:pPr>
        <w:rPr>
          <w:szCs w:val="21"/>
        </w:rPr>
      </w:pPr>
      <w:r w:rsidRPr="001B190F">
        <w:rPr>
          <w:rFonts w:hint="eastAsia"/>
          <w:szCs w:val="21"/>
        </w:rPr>
        <w:t xml:space="preserve">　</w:t>
      </w:r>
      <w:r w:rsidR="001B190F" w:rsidRPr="001B190F">
        <w:rPr>
          <w:rFonts w:hint="eastAsia"/>
          <w:szCs w:val="21"/>
        </w:rPr>
        <w:t xml:space="preserve">　　　　　　　　　　　　　　　　　　　　　</w:t>
      </w:r>
      <w:r w:rsidR="001B190F">
        <w:rPr>
          <w:rFonts w:hint="eastAsia"/>
          <w:szCs w:val="21"/>
        </w:rPr>
        <w:t xml:space="preserve">　　　</w:t>
      </w:r>
      <w:r w:rsidR="001B190F" w:rsidRPr="001B190F">
        <w:rPr>
          <w:rFonts w:hint="eastAsia"/>
          <w:szCs w:val="21"/>
        </w:rPr>
        <w:t xml:space="preserve">　</w:t>
      </w:r>
      <w:r w:rsidR="008D007E" w:rsidRPr="001B190F">
        <w:rPr>
          <w:rFonts w:hint="eastAsia"/>
          <w:szCs w:val="21"/>
        </w:rPr>
        <w:t>専攻科</w:t>
      </w:r>
      <w:r w:rsidR="006076FC" w:rsidRPr="001B190F">
        <w:rPr>
          <w:rFonts w:hint="eastAsia"/>
          <w:szCs w:val="21"/>
        </w:rPr>
        <w:t xml:space="preserve">　　　</w:t>
      </w:r>
      <w:r w:rsidR="001B190F">
        <w:rPr>
          <w:rFonts w:hint="eastAsia"/>
          <w:szCs w:val="21"/>
        </w:rPr>
        <w:t xml:space="preserve">　　</w:t>
      </w:r>
      <w:r w:rsidR="001B190F" w:rsidRPr="001B190F">
        <w:rPr>
          <w:rFonts w:hint="eastAsia"/>
          <w:szCs w:val="21"/>
        </w:rPr>
        <w:t xml:space="preserve">　　　</w:t>
      </w:r>
      <w:r w:rsidR="001B190F">
        <w:rPr>
          <w:rFonts w:hint="eastAsia"/>
          <w:szCs w:val="21"/>
        </w:rPr>
        <w:t xml:space="preserve">　　</w:t>
      </w:r>
      <w:r w:rsidR="004D7866" w:rsidRPr="001B190F">
        <w:rPr>
          <w:rFonts w:hint="eastAsia"/>
          <w:szCs w:val="21"/>
        </w:rPr>
        <w:t>工学専攻</w:t>
      </w:r>
    </w:p>
    <w:p w:rsidR="004D7866" w:rsidRPr="001B190F" w:rsidRDefault="004D7866" w:rsidP="00826DAD">
      <w:pPr>
        <w:spacing w:line="120" w:lineRule="auto"/>
        <w:rPr>
          <w:szCs w:val="21"/>
          <w:u w:val="single"/>
        </w:rPr>
      </w:pPr>
      <w:r w:rsidRPr="001B190F">
        <w:rPr>
          <w:rFonts w:hint="eastAsia"/>
          <w:szCs w:val="21"/>
        </w:rPr>
        <w:t xml:space="preserve">　</w:t>
      </w:r>
      <w:r w:rsidR="001B190F">
        <w:rPr>
          <w:rFonts w:hint="eastAsia"/>
          <w:szCs w:val="21"/>
        </w:rPr>
        <w:t xml:space="preserve">　　　　　　　　　　　　　　　　　　　　　　　　　　　　</w:t>
      </w:r>
      <w:r w:rsidR="001B190F" w:rsidRPr="001B190F">
        <w:rPr>
          <w:rFonts w:hint="eastAsia"/>
          <w:szCs w:val="21"/>
          <w:u w:val="single"/>
        </w:rPr>
        <w:t xml:space="preserve">　</w:t>
      </w:r>
      <w:r w:rsidR="001B190F">
        <w:rPr>
          <w:rFonts w:hint="eastAsia"/>
          <w:szCs w:val="21"/>
          <w:u w:val="single"/>
        </w:rPr>
        <w:t xml:space="preserve">　</w:t>
      </w:r>
      <w:r w:rsidR="001B190F" w:rsidRPr="001B190F">
        <w:rPr>
          <w:rFonts w:hint="eastAsia"/>
          <w:szCs w:val="21"/>
          <w:u w:val="single"/>
        </w:rPr>
        <w:t xml:space="preserve">　</w:t>
      </w:r>
      <w:r w:rsidR="001B190F">
        <w:rPr>
          <w:rFonts w:hint="eastAsia"/>
          <w:szCs w:val="21"/>
          <w:u w:val="single"/>
        </w:rPr>
        <w:t xml:space="preserve">　</w:t>
      </w:r>
      <w:r w:rsidR="001B190F" w:rsidRPr="001B190F">
        <w:rPr>
          <w:rFonts w:hint="eastAsia"/>
          <w:szCs w:val="21"/>
          <w:u w:val="single"/>
        </w:rPr>
        <w:t xml:space="preserve">　　　</w:t>
      </w:r>
      <w:r w:rsidR="001B190F">
        <w:rPr>
          <w:rFonts w:hint="eastAsia"/>
          <w:szCs w:val="21"/>
          <w:u w:val="single"/>
        </w:rPr>
        <w:t xml:space="preserve">　　</w:t>
      </w:r>
      <w:r w:rsidR="001B190F" w:rsidRPr="001B190F">
        <w:rPr>
          <w:rFonts w:hint="eastAsia"/>
          <w:szCs w:val="21"/>
          <w:u w:val="single"/>
        </w:rPr>
        <w:t xml:space="preserve">　</w:t>
      </w:r>
    </w:p>
    <w:p w:rsidR="001B190F" w:rsidRDefault="001B190F" w:rsidP="00826DAD">
      <w:pPr>
        <w:rPr>
          <w:szCs w:val="21"/>
        </w:rPr>
      </w:pPr>
      <w:bookmarkStart w:id="0" w:name="_GoBack"/>
      <w:bookmarkEnd w:id="0"/>
    </w:p>
    <w:p w:rsidR="001B190F" w:rsidRPr="00327F61" w:rsidRDefault="001B190F" w:rsidP="00826DAD">
      <w:pPr>
        <w:rPr>
          <w:rFonts w:ascii="ＭＳ 明朝" w:hAnsi="ＭＳ 明朝"/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</w:t>
      </w:r>
      <w:r w:rsidRPr="00327F61">
        <w:rPr>
          <w:rFonts w:ascii="ＭＳ 明朝" w:hAnsi="ＭＳ 明朝" w:hint="eastAsia"/>
          <w:szCs w:val="21"/>
        </w:rPr>
        <w:t>氏名</w:t>
      </w:r>
      <w:r w:rsidR="0085586B">
        <w:rPr>
          <w:rFonts w:ascii="ＭＳ 明朝" w:hAnsi="ＭＳ 明朝" w:hint="eastAsia"/>
          <w:szCs w:val="21"/>
        </w:rPr>
        <w:t xml:space="preserve"> </w:t>
      </w:r>
      <w:r w:rsidR="0085586B">
        <w:rPr>
          <w:rFonts w:ascii="ＭＳ 明朝" w:hAnsi="ＭＳ 明朝"/>
          <w:szCs w:val="21"/>
        </w:rPr>
        <w:t xml:space="preserve">     </w:t>
      </w:r>
    </w:p>
    <w:p w:rsidR="004D7866" w:rsidRPr="001B190F" w:rsidRDefault="00C257B4" w:rsidP="00826DAD">
      <w:pPr>
        <w:spacing w:line="120" w:lineRule="auto"/>
        <w:rPr>
          <w:rFonts w:ascii="ＭＳ 明朝" w:hAnsi="ＭＳ 明朝"/>
          <w:szCs w:val="21"/>
          <w:u w:val="single"/>
        </w:rPr>
      </w:pPr>
      <w:r w:rsidRPr="001B190F">
        <w:rPr>
          <w:rFonts w:hint="eastAsia"/>
          <w:szCs w:val="21"/>
        </w:rPr>
        <w:t xml:space="preserve">　　　　　　　　　　　　　　　　　　　　　　　</w:t>
      </w:r>
      <w:r w:rsidR="001B190F">
        <w:rPr>
          <w:rFonts w:hint="eastAsia"/>
          <w:szCs w:val="21"/>
        </w:rPr>
        <w:t xml:space="preserve">　　　　　</w:t>
      </w:r>
      <w:r w:rsidR="00CD3D62">
        <w:rPr>
          <w:rFonts w:hint="eastAsia"/>
          <w:szCs w:val="21"/>
        </w:rPr>
        <w:t xml:space="preserve"> </w:t>
      </w:r>
      <w:r w:rsidR="004B27C8">
        <w:rPr>
          <w:rFonts w:hint="eastAsia"/>
          <w:szCs w:val="21"/>
        </w:rPr>
        <w:t xml:space="preserve"> </w:t>
      </w:r>
      <w:r w:rsidR="003935B3" w:rsidRPr="001B190F">
        <w:rPr>
          <w:rFonts w:ascii="ＭＳ 明朝" w:hAnsi="ＭＳ 明朝" w:hint="eastAsia"/>
          <w:szCs w:val="21"/>
          <w:u w:val="single"/>
        </w:rPr>
        <w:t xml:space="preserve">　</w:t>
      </w:r>
      <w:r w:rsidR="00CD3D62">
        <w:rPr>
          <w:rFonts w:ascii="ＭＳ 明朝" w:hAnsi="ＭＳ 明朝" w:hint="eastAsia"/>
          <w:szCs w:val="21"/>
          <w:u w:val="single"/>
        </w:rPr>
        <w:t xml:space="preserve">  </w:t>
      </w:r>
      <w:r w:rsidR="003935B3" w:rsidRPr="001B190F">
        <w:rPr>
          <w:rFonts w:ascii="ＭＳ 明朝" w:hAnsi="ＭＳ 明朝" w:hint="eastAsia"/>
          <w:szCs w:val="21"/>
          <w:u w:val="single"/>
        </w:rPr>
        <w:t xml:space="preserve">　</w:t>
      </w:r>
      <w:r w:rsidR="004B27C8">
        <w:rPr>
          <w:rFonts w:ascii="ＭＳ 明朝" w:hAnsi="ＭＳ 明朝" w:hint="eastAsia"/>
          <w:szCs w:val="21"/>
          <w:u w:val="single"/>
        </w:rPr>
        <w:t xml:space="preserve">　　　　　　</w:t>
      </w:r>
      <w:r w:rsidR="003935B3" w:rsidRPr="001B190F">
        <w:rPr>
          <w:rFonts w:ascii="ＭＳ 明朝" w:hAnsi="ＭＳ 明朝" w:hint="eastAsia"/>
          <w:szCs w:val="21"/>
          <w:u w:val="single"/>
        </w:rPr>
        <w:t xml:space="preserve">　　　　　</w:t>
      </w:r>
    </w:p>
    <w:p w:rsidR="004D7866" w:rsidRDefault="004D7866" w:rsidP="00826DAD">
      <w:pPr>
        <w:rPr>
          <w:szCs w:val="21"/>
        </w:rPr>
      </w:pPr>
    </w:p>
    <w:p w:rsidR="00853DB4" w:rsidRDefault="00853DB4" w:rsidP="00826DAD">
      <w:pPr>
        <w:rPr>
          <w:szCs w:val="21"/>
        </w:rPr>
      </w:pPr>
    </w:p>
    <w:p w:rsidR="00826DAD" w:rsidRDefault="00826DAD" w:rsidP="00826DAD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4925</wp:posOffset>
                </wp:positionV>
                <wp:extent cx="5794375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AB5A2" id="直線コネクタ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2.75pt" to="458.8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" strokecolor="black [3213]" strokeweight=".5pt">
                <v:stroke dashstyle="longDashDot"/>
              </v:line>
            </w:pict>
          </mc:Fallback>
        </mc:AlternateContent>
      </w:r>
    </w:p>
    <w:p w:rsidR="00853DB4" w:rsidRDefault="00853DB4" w:rsidP="00826DAD">
      <w:pPr>
        <w:rPr>
          <w:szCs w:val="21"/>
        </w:rPr>
      </w:pPr>
    </w:p>
    <w:p w:rsidR="00826DAD" w:rsidRPr="001B190F" w:rsidRDefault="00826DAD" w:rsidP="00826DAD">
      <w:pPr>
        <w:rPr>
          <w:szCs w:val="21"/>
        </w:rPr>
      </w:pPr>
      <w:r w:rsidRPr="001B190F">
        <w:rPr>
          <w:rFonts w:hint="eastAsia"/>
          <w:szCs w:val="21"/>
        </w:rPr>
        <w:t>インターンシップ担当者様</w:t>
      </w:r>
      <w:r w:rsidR="00B1516A">
        <w:rPr>
          <w:rFonts w:hint="eastAsia"/>
          <w:szCs w:val="21"/>
        </w:rPr>
        <w:t>ご</w:t>
      </w:r>
      <w:r>
        <w:rPr>
          <w:rFonts w:hint="eastAsia"/>
          <w:szCs w:val="21"/>
        </w:rPr>
        <w:t>記入欄</w:t>
      </w:r>
    </w:p>
    <w:p w:rsidR="00826DAD" w:rsidRPr="001B190F" w:rsidRDefault="00826DAD" w:rsidP="00507A7D">
      <w:pPr>
        <w:rPr>
          <w:szCs w:val="21"/>
        </w:rPr>
      </w:pPr>
    </w:p>
    <w:p w:rsidR="003675E2" w:rsidRPr="00E577C4" w:rsidRDefault="00E277CC" w:rsidP="00A105AE">
      <w:pPr>
        <w:spacing w:line="320" w:lineRule="exact"/>
        <w:rPr>
          <w:szCs w:val="21"/>
        </w:rPr>
      </w:pPr>
      <w:r w:rsidRPr="00E577C4">
        <w:rPr>
          <w:rFonts w:hint="eastAsia"/>
          <w:szCs w:val="21"/>
        </w:rPr>
        <w:t>１．</w:t>
      </w:r>
      <w:r w:rsidR="00826DAD">
        <w:rPr>
          <w:rFonts w:hint="eastAsia"/>
          <w:szCs w:val="21"/>
        </w:rPr>
        <w:t>報告書の</w:t>
      </w:r>
      <w:r w:rsidR="003675E2" w:rsidRPr="00E577C4">
        <w:rPr>
          <w:rFonts w:hint="eastAsia"/>
          <w:szCs w:val="21"/>
        </w:rPr>
        <w:t>タイトル</w:t>
      </w:r>
    </w:p>
    <w:p w:rsidR="00A105AE" w:rsidRPr="00E577C4" w:rsidRDefault="00826DAD" w:rsidP="003675E2">
      <w:pPr>
        <w:rPr>
          <w:b/>
          <w:szCs w:val="21"/>
        </w:rPr>
      </w:pPr>
      <w:r>
        <w:rPr>
          <w:rFonts w:hint="eastAsia"/>
          <w:szCs w:val="21"/>
        </w:rPr>
        <w:t xml:space="preserve">　　　　　　　　　　　　　</w:t>
      </w:r>
      <w:r w:rsidR="002C44F4" w:rsidRPr="001B190F">
        <w:rPr>
          <w:rFonts w:hint="eastAsia"/>
          <w:szCs w:val="21"/>
        </w:rPr>
        <w:t xml:space="preserve">　</w:t>
      </w:r>
      <w:r w:rsidR="009B3666" w:rsidRPr="001B190F">
        <w:rPr>
          <w:rFonts w:hint="eastAsia"/>
          <w:szCs w:val="21"/>
        </w:rPr>
        <w:t xml:space="preserve">　　</w:t>
      </w:r>
      <w:r w:rsidR="002C44F4" w:rsidRPr="001B190F">
        <w:rPr>
          <w:rFonts w:hint="eastAsia"/>
          <w:szCs w:val="21"/>
        </w:rPr>
        <w:t xml:space="preserve">　</w:t>
      </w:r>
      <w:r w:rsidR="002C44F4" w:rsidRPr="00E577C4">
        <w:rPr>
          <w:rFonts w:hint="eastAsia"/>
          <w:b/>
          <w:szCs w:val="21"/>
        </w:rPr>
        <w:t>□　問題なし</w:t>
      </w:r>
    </w:p>
    <w:p w:rsidR="00C33090" w:rsidRPr="001B190F" w:rsidRDefault="00C33090" w:rsidP="00A105AE">
      <w:pPr>
        <w:spacing w:line="320" w:lineRule="exact"/>
        <w:rPr>
          <w:b/>
          <w:szCs w:val="21"/>
        </w:rPr>
      </w:pPr>
    </w:p>
    <w:p w:rsidR="003675E2" w:rsidRPr="00E577C4" w:rsidRDefault="00E277CC" w:rsidP="00A105AE">
      <w:pPr>
        <w:spacing w:line="320" w:lineRule="exact"/>
        <w:rPr>
          <w:szCs w:val="21"/>
        </w:rPr>
      </w:pPr>
      <w:r w:rsidRPr="00E577C4">
        <w:rPr>
          <w:rFonts w:hint="eastAsia"/>
          <w:szCs w:val="21"/>
        </w:rPr>
        <w:t>２．</w:t>
      </w:r>
      <w:r w:rsidR="003675E2" w:rsidRPr="00E577C4">
        <w:rPr>
          <w:rFonts w:hint="eastAsia"/>
          <w:szCs w:val="21"/>
        </w:rPr>
        <w:t>報告</w:t>
      </w:r>
      <w:r w:rsidR="006E6A85" w:rsidRPr="00E577C4">
        <w:rPr>
          <w:rFonts w:hint="eastAsia"/>
          <w:szCs w:val="21"/>
        </w:rPr>
        <w:t>書</w:t>
      </w:r>
      <w:r w:rsidR="003675E2" w:rsidRPr="00E577C4">
        <w:rPr>
          <w:rFonts w:hint="eastAsia"/>
          <w:szCs w:val="21"/>
        </w:rPr>
        <w:t>の内容</w:t>
      </w:r>
      <w:r w:rsidR="006076FC" w:rsidRPr="00E577C4">
        <w:rPr>
          <w:rFonts w:hint="eastAsia"/>
          <w:szCs w:val="21"/>
        </w:rPr>
        <w:t>，</w:t>
      </w:r>
      <w:r w:rsidR="00D20332" w:rsidRPr="00E577C4">
        <w:rPr>
          <w:rFonts w:hint="eastAsia"/>
          <w:szCs w:val="21"/>
        </w:rPr>
        <w:t>写真</w:t>
      </w:r>
      <w:r w:rsidR="00826DAD">
        <w:rPr>
          <w:rFonts w:hint="eastAsia"/>
          <w:szCs w:val="21"/>
        </w:rPr>
        <w:t>、図表</w:t>
      </w:r>
      <w:r w:rsidR="00BB2954" w:rsidRPr="00E577C4">
        <w:rPr>
          <w:rFonts w:hint="eastAsia"/>
          <w:szCs w:val="21"/>
        </w:rPr>
        <w:t>等</w:t>
      </w:r>
    </w:p>
    <w:p w:rsidR="002C44F4" w:rsidRPr="00E577C4" w:rsidRDefault="00826DAD" w:rsidP="002C44F4">
      <w:pPr>
        <w:rPr>
          <w:b/>
          <w:szCs w:val="21"/>
        </w:rPr>
      </w:pPr>
      <w:r>
        <w:rPr>
          <w:rFonts w:hint="eastAsia"/>
          <w:szCs w:val="21"/>
        </w:rPr>
        <w:t xml:space="preserve">　　　　　　　　　　　　　</w:t>
      </w:r>
      <w:r w:rsidR="002C44F4" w:rsidRPr="001B190F">
        <w:rPr>
          <w:rFonts w:hint="eastAsia"/>
          <w:szCs w:val="21"/>
        </w:rPr>
        <w:t xml:space="preserve">　</w:t>
      </w:r>
      <w:r w:rsidR="009B3666" w:rsidRPr="001B190F">
        <w:rPr>
          <w:rFonts w:hint="eastAsia"/>
          <w:szCs w:val="21"/>
        </w:rPr>
        <w:t xml:space="preserve">　　</w:t>
      </w:r>
      <w:r w:rsidR="002C44F4" w:rsidRPr="001B190F">
        <w:rPr>
          <w:rFonts w:hint="eastAsia"/>
          <w:szCs w:val="21"/>
        </w:rPr>
        <w:t xml:space="preserve">　</w:t>
      </w:r>
      <w:r w:rsidR="002C44F4" w:rsidRPr="00E577C4">
        <w:rPr>
          <w:rFonts w:hint="eastAsia"/>
          <w:b/>
          <w:szCs w:val="21"/>
        </w:rPr>
        <w:t>□　問題なし</w:t>
      </w:r>
    </w:p>
    <w:p w:rsidR="00E277CC" w:rsidRPr="001B190F" w:rsidRDefault="00E277CC" w:rsidP="00473579">
      <w:pPr>
        <w:ind w:right="1680"/>
        <w:rPr>
          <w:b/>
          <w:szCs w:val="21"/>
        </w:rPr>
      </w:pPr>
    </w:p>
    <w:p w:rsidR="00826DAD" w:rsidRDefault="00826DAD" w:rsidP="00826DAD">
      <w:pPr>
        <w:adjustRightInd w:val="0"/>
        <w:snapToGrid w:val="0"/>
        <w:rPr>
          <w:szCs w:val="21"/>
        </w:rPr>
      </w:pPr>
    </w:p>
    <w:p w:rsidR="00853DB4" w:rsidRDefault="00853DB4" w:rsidP="00826DAD">
      <w:pPr>
        <w:adjustRightInd w:val="0"/>
        <w:snapToGrid w:val="0"/>
        <w:rPr>
          <w:szCs w:val="21"/>
        </w:rPr>
      </w:pPr>
    </w:p>
    <w:p w:rsidR="00853DB4" w:rsidRDefault="00853DB4" w:rsidP="00826DAD">
      <w:pPr>
        <w:adjustRightInd w:val="0"/>
        <w:snapToGrid w:val="0"/>
        <w:rPr>
          <w:szCs w:val="21"/>
        </w:rPr>
      </w:pPr>
    </w:p>
    <w:p w:rsidR="00853DB4" w:rsidRPr="00826DAD" w:rsidRDefault="00853DB4" w:rsidP="00826DAD">
      <w:pPr>
        <w:adjustRightInd w:val="0"/>
        <w:snapToGrid w:val="0"/>
        <w:rPr>
          <w:szCs w:val="21"/>
        </w:rPr>
      </w:pPr>
    </w:p>
    <w:p w:rsidR="009D3517" w:rsidRPr="001B190F" w:rsidRDefault="00826DAD" w:rsidP="00826DAD">
      <w:pPr>
        <w:adjustRightInd w:val="0"/>
        <w:snapToGrid w:val="0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</w:t>
      </w:r>
      <w:r w:rsidR="00B1516A">
        <w:rPr>
          <w:rFonts w:hint="eastAsia"/>
          <w:szCs w:val="21"/>
        </w:rPr>
        <w:t xml:space="preserve">　　　　　　　　　</w:t>
      </w:r>
      <w:r w:rsidR="00FF2F21" w:rsidRPr="001B190F">
        <w:rPr>
          <w:rFonts w:hint="eastAsia"/>
          <w:szCs w:val="21"/>
        </w:rPr>
        <w:t>令和</w:t>
      </w:r>
      <w:r w:rsidR="009D3517" w:rsidRPr="001B190F">
        <w:rPr>
          <w:rFonts w:hint="eastAsia"/>
          <w:szCs w:val="21"/>
        </w:rPr>
        <w:t xml:space="preserve">　　</w:t>
      </w:r>
      <w:r w:rsidR="006076FC" w:rsidRPr="001B190F">
        <w:rPr>
          <w:rFonts w:hint="eastAsia"/>
          <w:szCs w:val="21"/>
        </w:rPr>
        <w:t xml:space="preserve">　</w:t>
      </w:r>
      <w:r w:rsidR="009D3517" w:rsidRPr="001B190F">
        <w:rPr>
          <w:rFonts w:hint="eastAsia"/>
          <w:szCs w:val="21"/>
        </w:rPr>
        <w:t xml:space="preserve">年　　</w:t>
      </w:r>
      <w:r w:rsidR="006076FC" w:rsidRPr="001B190F">
        <w:rPr>
          <w:rFonts w:hint="eastAsia"/>
          <w:szCs w:val="21"/>
        </w:rPr>
        <w:t xml:space="preserve">　</w:t>
      </w:r>
      <w:r w:rsidR="009D3517" w:rsidRPr="001B190F">
        <w:rPr>
          <w:rFonts w:hint="eastAsia"/>
          <w:szCs w:val="21"/>
        </w:rPr>
        <w:t xml:space="preserve">月　</w:t>
      </w:r>
      <w:r w:rsidR="006076FC" w:rsidRPr="001B190F">
        <w:rPr>
          <w:rFonts w:hint="eastAsia"/>
          <w:szCs w:val="21"/>
        </w:rPr>
        <w:t xml:space="preserve">　</w:t>
      </w:r>
      <w:r w:rsidR="009D3517" w:rsidRPr="001B190F">
        <w:rPr>
          <w:rFonts w:hint="eastAsia"/>
          <w:szCs w:val="21"/>
        </w:rPr>
        <w:t xml:space="preserve">　日</w:t>
      </w:r>
    </w:p>
    <w:p w:rsidR="007306EB" w:rsidRPr="00B1516A" w:rsidRDefault="007306EB" w:rsidP="00826DAD">
      <w:pPr>
        <w:tabs>
          <w:tab w:val="left" w:pos="9135"/>
        </w:tabs>
        <w:adjustRightInd w:val="0"/>
        <w:snapToGrid w:val="0"/>
        <w:jc w:val="left"/>
        <w:rPr>
          <w:szCs w:val="21"/>
        </w:rPr>
      </w:pPr>
    </w:p>
    <w:p w:rsidR="007306EB" w:rsidRPr="00826DAD" w:rsidRDefault="00826DAD" w:rsidP="00826DAD">
      <w:pPr>
        <w:tabs>
          <w:tab w:val="left" w:pos="9135"/>
        </w:tabs>
        <w:adjustRightInd w:val="0"/>
        <w:snapToGrid w:val="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</w:t>
      </w:r>
      <w:r w:rsidR="003935B3" w:rsidRPr="00826DAD">
        <w:rPr>
          <w:rFonts w:hint="eastAsia"/>
          <w:szCs w:val="21"/>
        </w:rPr>
        <w:t>貴</w:t>
      </w:r>
      <w:r w:rsidR="007306EB" w:rsidRPr="00826DAD">
        <w:rPr>
          <w:rFonts w:hint="eastAsia"/>
          <w:szCs w:val="21"/>
        </w:rPr>
        <w:t>社</w:t>
      </w:r>
      <w:r w:rsidR="00A209C3" w:rsidRPr="00826DAD">
        <w:rPr>
          <w:rFonts w:hint="eastAsia"/>
          <w:szCs w:val="21"/>
        </w:rPr>
        <w:t>・貴機関</w:t>
      </w:r>
      <w:r w:rsidR="007306EB" w:rsidRPr="00826DAD">
        <w:rPr>
          <w:rFonts w:hint="eastAsia"/>
          <w:szCs w:val="21"/>
        </w:rPr>
        <w:t>名：</w:t>
      </w:r>
      <w:r w:rsidR="007306EB" w:rsidRPr="00826DAD">
        <w:rPr>
          <w:rFonts w:hint="eastAsia"/>
          <w:szCs w:val="21"/>
        </w:rPr>
        <w:t xml:space="preserve"> </w:t>
      </w:r>
    </w:p>
    <w:p w:rsidR="007306EB" w:rsidRPr="00B1516A" w:rsidRDefault="00826DAD" w:rsidP="00B1516A">
      <w:pPr>
        <w:tabs>
          <w:tab w:val="left" w:pos="9135"/>
        </w:tabs>
        <w:adjustRightInd w:val="0"/>
        <w:snapToGrid w:val="0"/>
        <w:spacing w:line="120" w:lineRule="auto"/>
        <w:jc w:val="left"/>
        <w:rPr>
          <w:szCs w:val="21"/>
          <w:u w:val="single"/>
        </w:rPr>
      </w:pPr>
      <w:r w:rsidRPr="00826DAD">
        <w:rPr>
          <w:rFonts w:hint="eastAsia"/>
          <w:szCs w:val="21"/>
        </w:rPr>
        <w:t xml:space="preserve">　　　　　　　　　　　</w:t>
      </w:r>
      <w:r w:rsidR="00B1516A">
        <w:rPr>
          <w:rFonts w:hint="eastAsia"/>
          <w:szCs w:val="21"/>
        </w:rPr>
        <w:t xml:space="preserve">                </w:t>
      </w:r>
      <w:r w:rsidR="00B1516A" w:rsidRPr="00B1516A">
        <w:rPr>
          <w:rFonts w:hint="eastAsia"/>
          <w:szCs w:val="21"/>
          <w:u w:val="single"/>
        </w:rPr>
        <w:t xml:space="preserve">                                               </w:t>
      </w:r>
    </w:p>
    <w:p w:rsidR="00B1516A" w:rsidRDefault="00B1516A" w:rsidP="00826DAD">
      <w:pPr>
        <w:tabs>
          <w:tab w:val="left" w:pos="9135"/>
        </w:tabs>
        <w:adjustRightInd w:val="0"/>
        <w:snapToGrid w:val="0"/>
        <w:jc w:val="left"/>
        <w:rPr>
          <w:rFonts w:ascii="ＭＳ 明朝" w:hAnsi="ＭＳ 明朝"/>
          <w:szCs w:val="21"/>
        </w:rPr>
      </w:pPr>
    </w:p>
    <w:p w:rsidR="007306EB" w:rsidRPr="00B1516A" w:rsidRDefault="00B1516A" w:rsidP="00826DAD">
      <w:pPr>
        <w:tabs>
          <w:tab w:val="left" w:pos="9135"/>
        </w:tabs>
        <w:adjustRightInd w:val="0"/>
        <w:snapToGrid w:val="0"/>
        <w:jc w:val="left"/>
        <w:rPr>
          <w:rFonts w:ascii="ＭＳ 明朝" w:hAnsi="ＭＳ 明朝"/>
          <w:szCs w:val="21"/>
        </w:rPr>
      </w:pPr>
      <w:r w:rsidRPr="00B1516A">
        <w:rPr>
          <w:rFonts w:ascii="ＭＳ 明朝" w:hAnsi="ＭＳ 明朝" w:hint="eastAsia"/>
          <w:szCs w:val="21"/>
        </w:rPr>
        <w:t xml:space="preserve">　　　　　　　　　　　</w:t>
      </w:r>
      <w:r w:rsidR="007306EB" w:rsidRPr="00B1516A">
        <w:rPr>
          <w:rFonts w:ascii="ＭＳ 明朝" w:hAnsi="ＭＳ 明朝" w:hint="eastAsia"/>
          <w:szCs w:val="21"/>
        </w:rPr>
        <w:t>ご担当者様氏名：</w:t>
      </w:r>
    </w:p>
    <w:p w:rsidR="00826DAD" w:rsidRPr="00B1516A" w:rsidRDefault="00B1516A" w:rsidP="00B1516A">
      <w:pPr>
        <w:tabs>
          <w:tab w:val="left" w:pos="9135"/>
        </w:tabs>
        <w:adjustRightInd w:val="0"/>
        <w:snapToGrid w:val="0"/>
        <w:spacing w:line="120" w:lineRule="auto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                                      </w:t>
      </w:r>
      <w:r w:rsidRPr="00B1516A">
        <w:rPr>
          <w:rFonts w:hint="eastAsia"/>
          <w:szCs w:val="21"/>
          <w:u w:val="single"/>
        </w:rPr>
        <w:t xml:space="preserve"> </w:t>
      </w:r>
      <w:r w:rsidR="007B143E">
        <w:rPr>
          <w:rFonts w:hint="eastAsia"/>
          <w:szCs w:val="21"/>
          <w:u w:val="single"/>
        </w:rPr>
        <w:t xml:space="preserve">　　　</w:t>
      </w:r>
      <w:r w:rsidRPr="00B1516A">
        <w:rPr>
          <w:rFonts w:hint="eastAsia"/>
          <w:szCs w:val="21"/>
          <w:u w:val="single"/>
        </w:rPr>
        <w:t xml:space="preserve">                                        </w:t>
      </w:r>
    </w:p>
    <w:sectPr w:rsidR="00826DAD" w:rsidRPr="00B1516A" w:rsidSect="00134690">
      <w:pgSz w:w="11906" w:h="16838" w:code="9"/>
      <w:pgMar w:top="1418" w:right="1418" w:bottom="1418" w:left="1418" w:header="851" w:footer="992" w:gutter="0"/>
      <w:cols w:space="425"/>
      <w:docGrid w:linePitch="31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D06" w:rsidRDefault="00107D06" w:rsidP="00084305">
      <w:r>
        <w:separator/>
      </w:r>
    </w:p>
  </w:endnote>
  <w:endnote w:type="continuationSeparator" w:id="0">
    <w:p w:rsidR="00107D06" w:rsidRDefault="00107D06" w:rsidP="00084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D06" w:rsidRDefault="00107D06" w:rsidP="00084305">
      <w:r>
        <w:separator/>
      </w:r>
    </w:p>
  </w:footnote>
  <w:footnote w:type="continuationSeparator" w:id="0">
    <w:p w:rsidR="00107D06" w:rsidRDefault="00107D06" w:rsidP="00084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41F92"/>
    <w:multiLevelType w:val="hybridMultilevel"/>
    <w:tmpl w:val="66D0AD4C"/>
    <w:lvl w:ilvl="0" w:tplc="80106DD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6B6002"/>
    <w:multiLevelType w:val="hybridMultilevel"/>
    <w:tmpl w:val="82BE466E"/>
    <w:lvl w:ilvl="0" w:tplc="C3B47614">
      <w:numFmt w:val="bullet"/>
      <w:lvlText w:val="□"/>
      <w:lvlJc w:val="left"/>
      <w:pPr>
        <w:ind w:left="7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57"/>
  <w:drawingGridVerticalSpacing w:val="58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5E2"/>
    <w:rsid w:val="000155C0"/>
    <w:rsid w:val="000565E6"/>
    <w:rsid w:val="00084305"/>
    <w:rsid w:val="000E16A1"/>
    <w:rsid w:val="00107D06"/>
    <w:rsid w:val="00133418"/>
    <w:rsid w:val="00134690"/>
    <w:rsid w:val="00145D7D"/>
    <w:rsid w:val="0015437B"/>
    <w:rsid w:val="0017388C"/>
    <w:rsid w:val="00177823"/>
    <w:rsid w:val="001B190F"/>
    <w:rsid w:val="001D5800"/>
    <w:rsid w:val="001E08B5"/>
    <w:rsid w:val="002B033F"/>
    <w:rsid w:val="002C44F4"/>
    <w:rsid w:val="003151DB"/>
    <w:rsid w:val="00327F61"/>
    <w:rsid w:val="00350ABA"/>
    <w:rsid w:val="003675E2"/>
    <w:rsid w:val="00370FCE"/>
    <w:rsid w:val="00387275"/>
    <w:rsid w:val="003935B3"/>
    <w:rsid w:val="003E0EC3"/>
    <w:rsid w:val="00406326"/>
    <w:rsid w:val="004720C4"/>
    <w:rsid w:val="00473579"/>
    <w:rsid w:val="004B27C8"/>
    <w:rsid w:val="004B6406"/>
    <w:rsid w:val="004D7866"/>
    <w:rsid w:val="00507A7D"/>
    <w:rsid w:val="00550005"/>
    <w:rsid w:val="00556B9D"/>
    <w:rsid w:val="0059458B"/>
    <w:rsid w:val="005D78F5"/>
    <w:rsid w:val="006076FC"/>
    <w:rsid w:val="00635287"/>
    <w:rsid w:val="006C5A04"/>
    <w:rsid w:val="006E15F6"/>
    <w:rsid w:val="006E6A85"/>
    <w:rsid w:val="006F2DD4"/>
    <w:rsid w:val="00702E8E"/>
    <w:rsid w:val="007306EB"/>
    <w:rsid w:val="00746ABD"/>
    <w:rsid w:val="007B143E"/>
    <w:rsid w:val="00826DAD"/>
    <w:rsid w:val="00853DB4"/>
    <w:rsid w:val="0085586B"/>
    <w:rsid w:val="008559F1"/>
    <w:rsid w:val="008619D7"/>
    <w:rsid w:val="00876B65"/>
    <w:rsid w:val="00880084"/>
    <w:rsid w:val="008C1079"/>
    <w:rsid w:val="008D007E"/>
    <w:rsid w:val="008D1310"/>
    <w:rsid w:val="008D2BE6"/>
    <w:rsid w:val="009029C7"/>
    <w:rsid w:val="0090765F"/>
    <w:rsid w:val="00931273"/>
    <w:rsid w:val="009544A3"/>
    <w:rsid w:val="00973BF9"/>
    <w:rsid w:val="00982952"/>
    <w:rsid w:val="009B242F"/>
    <w:rsid w:val="009B3666"/>
    <w:rsid w:val="009D3517"/>
    <w:rsid w:val="009D7CF4"/>
    <w:rsid w:val="009E42EC"/>
    <w:rsid w:val="00A105AE"/>
    <w:rsid w:val="00A17529"/>
    <w:rsid w:val="00A209C3"/>
    <w:rsid w:val="00AE4782"/>
    <w:rsid w:val="00B1516A"/>
    <w:rsid w:val="00B608D3"/>
    <w:rsid w:val="00B922E8"/>
    <w:rsid w:val="00BB2954"/>
    <w:rsid w:val="00BD389E"/>
    <w:rsid w:val="00BE1F7C"/>
    <w:rsid w:val="00C257B4"/>
    <w:rsid w:val="00C33090"/>
    <w:rsid w:val="00C5351E"/>
    <w:rsid w:val="00C5421D"/>
    <w:rsid w:val="00C57162"/>
    <w:rsid w:val="00CD06BF"/>
    <w:rsid w:val="00CD1B0E"/>
    <w:rsid w:val="00CD3D62"/>
    <w:rsid w:val="00D20332"/>
    <w:rsid w:val="00D2553E"/>
    <w:rsid w:val="00D4387D"/>
    <w:rsid w:val="00D54F8E"/>
    <w:rsid w:val="00DA0996"/>
    <w:rsid w:val="00DA71E0"/>
    <w:rsid w:val="00DC7DA7"/>
    <w:rsid w:val="00DE3AB1"/>
    <w:rsid w:val="00E2382E"/>
    <w:rsid w:val="00E277CC"/>
    <w:rsid w:val="00E312BA"/>
    <w:rsid w:val="00E437D5"/>
    <w:rsid w:val="00E45851"/>
    <w:rsid w:val="00E472CD"/>
    <w:rsid w:val="00E50ABB"/>
    <w:rsid w:val="00E577C4"/>
    <w:rsid w:val="00E773F2"/>
    <w:rsid w:val="00EB6464"/>
    <w:rsid w:val="00EC16FE"/>
    <w:rsid w:val="00EE2AE5"/>
    <w:rsid w:val="00EE5193"/>
    <w:rsid w:val="00EF29D0"/>
    <w:rsid w:val="00F535DD"/>
    <w:rsid w:val="00F64101"/>
    <w:rsid w:val="00F774B2"/>
    <w:rsid w:val="00FD4475"/>
    <w:rsid w:val="00FF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C85FCE"/>
  <w15:docId w15:val="{9B8ED4C9-1538-44CE-B5B1-305E34BF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43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84305"/>
    <w:rPr>
      <w:kern w:val="2"/>
      <w:sz w:val="21"/>
      <w:szCs w:val="24"/>
    </w:rPr>
  </w:style>
  <w:style w:type="paragraph" w:styleId="a5">
    <w:name w:val="footer"/>
    <w:basedOn w:val="a"/>
    <w:link w:val="a6"/>
    <w:rsid w:val="000843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84305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0E16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0E16A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E77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ACE08-AA09-436E-A061-F09ABE9D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攻科インターンシップにおける守秘義務の内容確認について</vt:lpstr>
      <vt:lpstr>専攻科インターンシップにおける守秘義務の内容確認について</vt:lpstr>
    </vt:vector>
  </TitlesOfParts>
  <Company>函館工業高等専門学校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攻科インターンシップにおける守秘義務の内容確認について</dc:title>
  <dc:creator>教務２</dc:creator>
  <cp:lastModifiedBy>平沢 秀之</cp:lastModifiedBy>
  <cp:revision>4</cp:revision>
  <cp:lastPrinted>2021-07-08T09:04:00Z</cp:lastPrinted>
  <dcterms:created xsi:type="dcterms:W3CDTF">2022-05-19T23:43:00Z</dcterms:created>
  <dcterms:modified xsi:type="dcterms:W3CDTF">2022-05-20T01:24:00Z</dcterms:modified>
</cp:coreProperties>
</file>